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74292B" w:rsidRDefault="00220DD3" w:rsidP="0074292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</w:t>
      </w:r>
      <w:r w:rsid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ttrapages</w:t>
      </w:r>
      <w:r w:rsidR="0074292B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mestre 1- </w:t>
      </w:r>
      <w:r w:rsid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 2</w:t>
      </w:r>
      <w:r w:rsidR="003A15A6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sychologie </w:t>
      </w:r>
      <w:r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0791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s</w:t>
      </w:r>
      <w:r w:rsidR="004E0A83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E0791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60357B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EE0791" w:rsidRPr="00742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54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3710"/>
        <w:gridCol w:w="2564"/>
      </w:tblGrid>
      <w:tr w:rsidR="00E16331" w:rsidRPr="0074292B" w:rsidTr="006637F7">
        <w:trPr>
          <w:jc w:val="center"/>
        </w:trPr>
        <w:tc>
          <w:tcPr>
            <w:tcW w:w="2180" w:type="dxa"/>
          </w:tcPr>
          <w:p w:rsidR="00E16331" w:rsidRPr="0074292B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Date et Heure</w:t>
            </w:r>
          </w:p>
        </w:tc>
        <w:tc>
          <w:tcPr>
            <w:tcW w:w="3710" w:type="dxa"/>
          </w:tcPr>
          <w:p w:rsidR="00E16331" w:rsidRPr="0074292B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MODULE</w:t>
            </w:r>
          </w:p>
        </w:tc>
        <w:tc>
          <w:tcPr>
            <w:tcW w:w="2564" w:type="dxa"/>
          </w:tcPr>
          <w:p w:rsidR="00E16331" w:rsidRPr="0074292B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Locaux</w:t>
            </w:r>
          </w:p>
        </w:tc>
      </w:tr>
      <w:tr w:rsidR="00292774" w:rsidRPr="0074292B" w:rsidTr="006637F7">
        <w:trPr>
          <w:jc w:val="center"/>
        </w:trPr>
        <w:tc>
          <w:tcPr>
            <w:tcW w:w="2180" w:type="dxa"/>
            <w:vAlign w:val="center"/>
          </w:tcPr>
          <w:p w:rsidR="00292774" w:rsidRPr="00233FB5" w:rsidRDefault="00292774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33FB5">
              <w:rPr>
                <w:rFonts w:cs="Calibri"/>
                <w:b/>
                <w:bCs/>
              </w:rPr>
              <w:t>DIMANCHE</w:t>
            </w:r>
          </w:p>
          <w:p w:rsidR="00292774" w:rsidRPr="00233FB5" w:rsidRDefault="00292774" w:rsidP="00CD2168">
            <w:pPr>
              <w:spacing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233FB5">
              <w:rPr>
                <w:rFonts w:cs="Calibri"/>
                <w:b/>
                <w:bCs/>
              </w:rPr>
              <w:t>08/</w:t>
            </w:r>
            <w:r w:rsidRPr="00233FB5">
              <w:rPr>
                <w:rFonts w:cs="Calibri"/>
                <w:b/>
                <w:bCs/>
                <w:lang w:val="en-US"/>
              </w:rPr>
              <w:t>03/2020</w:t>
            </w:r>
          </w:p>
          <w:p w:rsidR="00292774" w:rsidRPr="00233FB5" w:rsidRDefault="00292774" w:rsidP="00CD2168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3FB5">
              <w:rPr>
                <w:rFonts w:cs="Calibri"/>
                <w:b/>
                <w:bCs/>
                <w:lang w:val="en-US"/>
              </w:rPr>
              <w:t>12H00 - 13H30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292774" w:rsidRPr="00233FB5" w:rsidRDefault="00292774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>Méthodologie et techniques de recherche</w:t>
            </w:r>
          </w:p>
          <w:p w:rsidR="00292774" w:rsidRPr="00233FB5" w:rsidRDefault="00292774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233FB5">
              <w:rPr>
                <w:rFonts w:asciiTheme="minorHAnsi" w:hAnsiTheme="minorHAnsi" w:cstheme="majorBidi"/>
                <w:b/>
                <w:bCs/>
              </w:rPr>
              <w:t>Benkerrou</w:t>
            </w:r>
            <w:proofErr w:type="spellEnd"/>
            <w:r w:rsidRPr="00233FB5">
              <w:rPr>
                <w:rFonts w:asciiTheme="minorHAnsi" w:hAnsiTheme="minorHAnsi" w:cstheme="majorBidi"/>
                <w:b/>
                <w:bCs/>
              </w:rPr>
              <w:t xml:space="preserve"> </w:t>
            </w:r>
          </w:p>
        </w:tc>
        <w:tc>
          <w:tcPr>
            <w:tcW w:w="2564" w:type="dxa"/>
          </w:tcPr>
          <w:p w:rsidR="00292774" w:rsidRPr="00233FB5" w:rsidRDefault="00292774" w:rsidP="0002799E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 w:rsidR="0002799E" w:rsidRPr="00233FB5">
              <w:rPr>
                <w:rFonts w:asciiTheme="minorHAnsi" w:hAnsiTheme="minorHAnsi" w:cstheme="majorBidi"/>
                <w:b/>
                <w:bCs/>
              </w:rPr>
              <w:t>4</w:t>
            </w:r>
            <w:r w:rsidRPr="00233FB5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292774" w:rsidRPr="00233FB5" w:rsidRDefault="00292774" w:rsidP="0002799E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 w:rsidR="0002799E" w:rsidRPr="00233FB5">
              <w:rPr>
                <w:rFonts w:asciiTheme="minorHAnsi" w:hAnsiTheme="minorHAnsi" w:cstheme="majorBidi"/>
                <w:b/>
                <w:bCs/>
              </w:rPr>
              <w:t>5</w:t>
            </w:r>
            <w:r w:rsidRPr="00233FB5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292774" w:rsidRPr="00233FB5" w:rsidRDefault="00292774" w:rsidP="0002799E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 w:rsidR="0002799E" w:rsidRPr="00233FB5">
              <w:rPr>
                <w:rFonts w:asciiTheme="minorHAnsi" w:hAnsiTheme="minorHAnsi" w:cstheme="majorBidi"/>
                <w:b/>
                <w:bCs/>
              </w:rPr>
              <w:t>6</w:t>
            </w:r>
            <w:r w:rsidRPr="00233FB5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292774" w:rsidRPr="00233FB5" w:rsidRDefault="00292774" w:rsidP="0002799E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 w:rsidR="0002799E" w:rsidRPr="00233FB5">
              <w:rPr>
                <w:rFonts w:asciiTheme="minorHAnsi" w:hAnsiTheme="minorHAnsi" w:cstheme="majorBidi"/>
                <w:b/>
                <w:bCs/>
              </w:rPr>
              <w:t>Salle 3</w:t>
            </w:r>
            <w:r w:rsidRPr="00233FB5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233FB5" w:rsidRDefault="0002799E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33FB5">
              <w:rPr>
                <w:rFonts w:cs="Calibri"/>
                <w:b/>
                <w:bCs/>
              </w:rPr>
              <w:t>Lundi</w:t>
            </w:r>
          </w:p>
          <w:p w:rsidR="0002799E" w:rsidRPr="00233FB5" w:rsidRDefault="0002799E" w:rsidP="00CD2168">
            <w:pPr>
              <w:spacing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233FB5">
              <w:rPr>
                <w:rFonts w:cs="Calibri"/>
                <w:b/>
                <w:bCs/>
              </w:rPr>
              <w:t>09/</w:t>
            </w:r>
            <w:r w:rsidRPr="00233FB5">
              <w:rPr>
                <w:rFonts w:cs="Calibri"/>
                <w:b/>
                <w:bCs/>
                <w:lang w:val="en-US"/>
              </w:rPr>
              <w:t>03/2020</w:t>
            </w:r>
          </w:p>
          <w:p w:rsidR="0002799E" w:rsidRPr="00233FB5" w:rsidRDefault="001570AF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33FB5">
              <w:rPr>
                <w:rFonts w:cs="Calibri"/>
                <w:b/>
                <w:bCs/>
                <w:lang w:val="en-US"/>
              </w:rPr>
              <w:t>12H00 - 13H30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233FB5" w:rsidRDefault="0002799E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>Les théories d’apprentissage</w:t>
            </w:r>
          </w:p>
          <w:p w:rsidR="0002799E" w:rsidRPr="00233FB5" w:rsidRDefault="0002799E" w:rsidP="00292774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233FB5">
              <w:rPr>
                <w:rFonts w:asciiTheme="minorHAnsi" w:hAnsiTheme="minorHAnsi" w:cstheme="majorBidi"/>
                <w:b/>
                <w:bCs/>
              </w:rPr>
              <w:t>khelloufi</w:t>
            </w:r>
            <w:proofErr w:type="spellEnd"/>
          </w:p>
        </w:tc>
        <w:tc>
          <w:tcPr>
            <w:tcW w:w="2564" w:type="dxa"/>
          </w:tcPr>
          <w:p w:rsidR="0002799E" w:rsidRPr="00233FB5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4 : G1- G2</w:t>
            </w:r>
          </w:p>
          <w:p w:rsidR="0002799E" w:rsidRPr="00233FB5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5: G3- G4</w:t>
            </w:r>
          </w:p>
          <w:p w:rsidR="0002799E" w:rsidRPr="00233FB5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AMPHI 36 :G5- G6</w:t>
            </w:r>
          </w:p>
          <w:p w:rsidR="0002799E" w:rsidRPr="00233FB5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233FB5">
              <w:rPr>
                <w:rFonts w:asciiTheme="minorHAnsi" w:hAnsiTheme="minorHAnsi" w:cstheme="majorBidi"/>
                <w:b/>
                <w:bCs/>
              </w:rPr>
              <w:t xml:space="preserve">   Salle 3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74292B" w:rsidRDefault="0002799E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</w:rPr>
              <w:t>MERCREDI</w:t>
            </w:r>
          </w:p>
          <w:p w:rsidR="0002799E" w:rsidRPr="0074292B" w:rsidRDefault="0002799E" w:rsidP="00CD2168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</w:rPr>
              <w:t>11/</w:t>
            </w:r>
            <w:r w:rsidRPr="0074292B">
              <w:rPr>
                <w:rFonts w:cs="Calibri"/>
                <w:b/>
                <w:bCs/>
                <w:lang w:val="en-US"/>
              </w:rPr>
              <w:t>03/2020</w:t>
            </w:r>
          </w:p>
          <w:p w:rsidR="0002799E" w:rsidRPr="0074292B" w:rsidRDefault="0002799E" w:rsidP="00CD2168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  <w:lang w:val="en-US"/>
              </w:rPr>
              <w:t>12H00 - 13H30</w:t>
            </w:r>
          </w:p>
          <w:p w:rsidR="0002799E" w:rsidRPr="0074292B" w:rsidRDefault="0002799E" w:rsidP="00CD216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Psychologie du développement et 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différences individuelles</w:t>
            </w:r>
          </w:p>
          <w:p w:rsidR="0002799E" w:rsidRPr="0074292B" w:rsidRDefault="0002799E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M’henni</w:t>
            </w:r>
          </w:p>
        </w:tc>
        <w:tc>
          <w:tcPr>
            <w:tcW w:w="2564" w:type="dxa"/>
          </w:tcPr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4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5</w:t>
            </w:r>
            <w:r w:rsidRPr="0074292B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6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</w:rPr>
              <w:t>Salle 3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74292B" w:rsidRDefault="0002799E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</w:rPr>
              <w:t xml:space="preserve">Jeudi </w:t>
            </w:r>
          </w:p>
          <w:p w:rsidR="0002799E" w:rsidRPr="0074292B" w:rsidRDefault="0002799E" w:rsidP="00CD2168">
            <w:pPr>
              <w:spacing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</w:rPr>
              <w:t>12/</w:t>
            </w:r>
            <w:r w:rsidRPr="0074292B">
              <w:rPr>
                <w:rFonts w:cs="Calibri"/>
                <w:b/>
                <w:bCs/>
                <w:lang w:val="en-US"/>
              </w:rPr>
              <w:t>03/2020</w:t>
            </w:r>
          </w:p>
          <w:p w:rsidR="0002799E" w:rsidRPr="0074292B" w:rsidRDefault="00CD2168" w:rsidP="00CD216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  <w:lang w:val="en-US"/>
              </w:rPr>
              <w:t>12H00 - 13H30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74292B" w:rsidRDefault="0002799E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Les théories de la personnalité</w:t>
            </w:r>
          </w:p>
          <w:p w:rsidR="0002799E" w:rsidRPr="0074292B" w:rsidRDefault="0002799E" w:rsidP="0029277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74292B">
              <w:rPr>
                <w:rFonts w:asciiTheme="minorHAnsi" w:hAnsiTheme="minorHAnsi" w:cstheme="majorBidi"/>
                <w:b/>
                <w:bCs/>
              </w:rPr>
              <w:t>Boucherma</w:t>
            </w:r>
            <w:proofErr w:type="spellEnd"/>
            <w:r w:rsidRPr="0074292B">
              <w:rPr>
                <w:rFonts w:asciiTheme="minorHAnsi" w:hAnsiTheme="minorHAnsi" w:cstheme="majorBidi"/>
                <w:b/>
                <w:bCs/>
              </w:rPr>
              <w:t xml:space="preserve"> 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4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5</w:t>
            </w:r>
            <w:r w:rsidRPr="0074292B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6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</w:rPr>
              <w:t>Salle 3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</w:rPr>
              <w:t>DIMANCHE</w:t>
            </w:r>
          </w:p>
          <w:p w:rsidR="0002799E" w:rsidRPr="0074292B" w:rsidRDefault="0002799E" w:rsidP="00292774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</w:rPr>
              <w:t>15/</w:t>
            </w:r>
            <w:r w:rsidRPr="0074292B">
              <w:rPr>
                <w:rFonts w:cs="Calibri"/>
                <w:b/>
                <w:bCs/>
                <w:lang w:val="en-US"/>
              </w:rPr>
              <w:t>03/2020</w:t>
            </w:r>
          </w:p>
          <w:p w:rsidR="0002799E" w:rsidRPr="0074292B" w:rsidRDefault="00E87D3C" w:rsidP="0029277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292B">
              <w:rPr>
                <w:rFonts w:cs="Calibri"/>
                <w:b/>
                <w:bCs/>
                <w:lang w:val="en-US"/>
              </w:rPr>
              <w:t>10H15 - 11H45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>Psychophysiologie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74292B">
              <w:rPr>
                <w:rFonts w:asciiTheme="minorHAnsi" w:hAnsiTheme="minorHAnsi" w:cstheme="majorBidi"/>
                <w:b/>
                <w:bCs/>
              </w:rPr>
              <w:t>Laoudj</w:t>
            </w:r>
            <w:proofErr w:type="spellEnd"/>
          </w:p>
        </w:tc>
        <w:tc>
          <w:tcPr>
            <w:tcW w:w="2564" w:type="dxa"/>
          </w:tcPr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4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5</w:t>
            </w:r>
            <w:r w:rsidRPr="0074292B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6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</w:rPr>
              <w:t>Salle 3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</w:rPr>
              <w:t>Lundi</w:t>
            </w:r>
          </w:p>
          <w:p w:rsidR="0002799E" w:rsidRPr="0074292B" w:rsidRDefault="0002799E" w:rsidP="002F6679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</w:rPr>
              <w:t>16/</w:t>
            </w:r>
            <w:r w:rsidRPr="0074292B">
              <w:rPr>
                <w:rFonts w:cs="Calibri"/>
                <w:b/>
                <w:bCs/>
                <w:lang w:val="en-US"/>
              </w:rPr>
              <w:t>0</w:t>
            </w:r>
            <w:r w:rsidR="002F6679">
              <w:rPr>
                <w:rFonts w:cs="Calibri"/>
                <w:b/>
                <w:bCs/>
                <w:lang w:val="en-US"/>
              </w:rPr>
              <w:t>3</w:t>
            </w:r>
            <w:r w:rsidRPr="0074292B">
              <w:rPr>
                <w:rFonts w:cs="Calibri"/>
                <w:b/>
                <w:bCs/>
                <w:lang w:val="en-US"/>
              </w:rPr>
              <w:t>/2020</w:t>
            </w:r>
          </w:p>
          <w:p w:rsidR="0002799E" w:rsidRPr="0074292B" w:rsidRDefault="00E87D3C" w:rsidP="002927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  <w:lang w:val="en-US"/>
              </w:rPr>
              <w:t>10H15 - 11H45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74292B" w:rsidRDefault="0002799E" w:rsidP="00292774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Psychologie cognitive </w:t>
            </w:r>
          </w:p>
          <w:p w:rsidR="0002799E" w:rsidRPr="0074292B" w:rsidRDefault="0002799E" w:rsidP="00292774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Abdi 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4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5</w:t>
            </w:r>
            <w:r w:rsidRPr="0074292B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6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</w:rPr>
              <w:t>Salle 3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  <w:tr w:rsidR="0002799E" w:rsidRPr="0074292B" w:rsidTr="006637F7">
        <w:trPr>
          <w:jc w:val="center"/>
        </w:trPr>
        <w:tc>
          <w:tcPr>
            <w:tcW w:w="2180" w:type="dxa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4292B">
              <w:rPr>
                <w:rFonts w:cs="Calibri"/>
                <w:b/>
                <w:bCs/>
              </w:rPr>
              <w:t>MERCREDI</w:t>
            </w:r>
          </w:p>
          <w:p w:rsidR="0002799E" w:rsidRPr="0074292B" w:rsidRDefault="0002799E" w:rsidP="002F6679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74292B">
              <w:rPr>
                <w:rFonts w:cs="Calibri"/>
                <w:b/>
                <w:bCs/>
              </w:rPr>
              <w:t>18/</w:t>
            </w:r>
            <w:r w:rsidRPr="0074292B">
              <w:rPr>
                <w:rFonts w:cs="Calibri"/>
                <w:b/>
                <w:bCs/>
                <w:lang w:val="en-US"/>
              </w:rPr>
              <w:t>0</w:t>
            </w:r>
            <w:r w:rsidR="002F6679">
              <w:rPr>
                <w:rFonts w:cs="Calibri"/>
                <w:b/>
                <w:bCs/>
                <w:lang w:val="en-US"/>
              </w:rPr>
              <w:t>3</w:t>
            </w:r>
            <w:r w:rsidRPr="0074292B">
              <w:rPr>
                <w:rFonts w:cs="Calibri"/>
                <w:b/>
                <w:bCs/>
                <w:lang w:val="en-US"/>
              </w:rPr>
              <w:t>/2020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292B">
              <w:rPr>
                <w:rFonts w:cs="Calibri"/>
                <w:b/>
                <w:bCs/>
                <w:lang w:val="en-US"/>
              </w:rPr>
              <w:t>10H15 - 11H45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Psychométrie </w:t>
            </w:r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74292B">
              <w:rPr>
                <w:rFonts w:asciiTheme="minorHAnsi" w:hAnsiTheme="minorHAnsi" w:cstheme="majorBidi"/>
                <w:b/>
                <w:bCs/>
              </w:rPr>
              <w:t>khelloufi</w:t>
            </w:r>
            <w:proofErr w:type="spellEnd"/>
          </w:p>
          <w:p w:rsidR="0002799E" w:rsidRPr="0074292B" w:rsidRDefault="0002799E" w:rsidP="0029277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4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1- G2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5</w:t>
            </w:r>
            <w:r w:rsidRPr="0074292B">
              <w:rPr>
                <w:rFonts w:asciiTheme="minorHAnsi" w:hAnsiTheme="minorHAnsi" w:cstheme="majorBidi"/>
                <w:b/>
                <w:bCs/>
              </w:rPr>
              <w:t>: G3- G4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</w:rPr>
              <w:t>6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G5- G6</w:t>
            </w:r>
          </w:p>
          <w:p w:rsidR="0002799E" w:rsidRPr="0074292B" w:rsidRDefault="0002799E" w:rsidP="006C10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74292B">
              <w:rPr>
                <w:rFonts w:asciiTheme="minorHAnsi" w:hAnsiTheme="minorHAnsi" w:cstheme="majorBidi"/>
                <w:b/>
                <w:bCs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</w:rPr>
              <w:t>Salle 3</w:t>
            </w:r>
            <w:r w:rsidRPr="0074292B">
              <w:rPr>
                <w:rFonts w:asciiTheme="minorHAnsi" w:hAnsiTheme="minorHAnsi" w:cstheme="majorBidi"/>
                <w:b/>
                <w:bCs/>
              </w:rPr>
              <w:t xml:space="preserve"> : G7+Dettes </w:t>
            </w: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176AA0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17F42"/>
    <w:rsid w:val="0002799E"/>
    <w:rsid w:val="00034057"/>
    <w:rsid w:val="00042152"/>
    <w:rsid w:val="000423FB"/>
    <w:rsid w:val="00047088"/>
    <w:rsid w:val="00053139"/>
    <w:rsid w:val="00053401"/>
    <w:rsid w:val="00066FA0"/>
    <w:rsid w:val="00072ACD"/>
    <w:rsid w:val="00095A8C"/>
    <w:rsid w:val="000C0CFA"/>
    <w:rsid w:val="000C52F8"/>
    <w:rsid w:val="000E69C8"/>
    <w:rsid w:val="000F2AFC"/>
    <w:rsid w:val="000F35E6"/>
    <w:rsid w:val="00112356"/>
    <w:rsid w:val="0012556A"/>
    <w:rsid w:val="00127200"/>
    <w:rsid w:val="001426E7"/>
    <w:rsid w:val="001570AF"/>
    <w:rsid w:val="001711A5"/>
    <w:rsid w:val="00176AA0"/>
    <w:rsid w:val="00186810"/>
    <w:rsid w:val="001A0A5A"/>
    <w:rsid w:val="001A133B"/>
    <w:rsid w:val="001A650C"/>
    <w:rsid w:val="001A65FE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3FB5"/>
    <w:rsid w:val="0023506D"/>
    <w:rsid w:val="00243682"/>
    <w:rsid w:val="00267F0B"/>
    <w:rsid w:val="00273AAF"/>
    <w:rsid w:val="00292774"/>
    <w:rsid w:val="002B247D"/>
    <w:rsid w:val="002C12CB"/>
    <w:rsid w:val="002F1A3D"/>
    <w:rsid w:val="002F6679"/>
    <w:rsid w:val="00301AB9"/>
    <w:rsid w:val="00305DBF"/>
    <w:rsid w:val="0030630C"/>
    <w:rsid w:val="003352BE"/>
    <w:rsid w:val="00350507"/>
    <w:rsid w:val="003617B8"/>
    <w:rsid w:val="003651FB"/>
    <w:rsid w:val="00372DAC"/>
    <w:rsid w:val="00380AE5"/>
    <w:rsid w:val="00393FF8"/>
    <w:rsid w:val="003A02B8"/>
    <w:rsid w:val="003A15A6"/>
    <w:rsid w:val="003D1195"/>
    <w:rsid w:val="003D5274"/>
    <w:rsid w:val="003E73EA"/>
    <w:rsid w:val="003F20F5"/>
    <w:rsid w:val="003F607F"/>
    <w:rsid w:val="004043F7"/>
    <w:rsid w:val="0040476F"/>
    <w:rsid w:val="00444E0B"/>
    <w:rsid w:val="0045175F"/>
    <w:rsid w:val="004543FE"/>
    <w:rsid w:val="00462902"/>
    <w:rsid w:val="00465FD2"/>
    <w:rsid w:val="00477A8C"/>
    <w:rsid w:val="00483155"/>
    <w:rsid w:val="00483278"/>
    <w:rsid w:val="00490DFD"/>
    <w:rsid w:val="004A26BB"/>
    <w:rsid w:val="004B45F4"/>
    <w:rsid w:val="004B7917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6167F"/>
    <w:rsid w:val="00577122"/>
    <w:rsid w:val="005904E0"/>
    <w:rsid w:val="005C2730"/>
    <w:rsid w:val="005C603A"/>
    <w:rsid w:val="005E3F02"/>
    <w:rsid w:val="005F580F"/>
    <w:rsid w:val="0060357B"/>
    <w:rsid w:val="00606C46"/>
    <w:rsid w:val="00615FE9"/>
    <w:rsid w:val="00627AB4"/>
    <w:rsid w:val="00632FAF"/>
    <w:rsid w:val="00634113"/>
    <w:rsid w:val="006538FA"/>
    <w:rsid w:val="006637F7"/>
    <w:rsid w:val="0066507B"/>
    <w:rsid w:val="00687BCF"/>
    <w:rsid w:val="006A0974"/>
    <w:rsid w:val="006A1D24"/>
    <w:rsid w:val="006B033E"/>
    <w:rsid w:val="006B37AC"/>
    <w:rsid w:val="006B70B0"/>
    <w:rsid w:val="006C32C6"/>
    <w:rsid w:val="006C7FBD"/>
    <w:rsid w:val="006D0628"/>
    <w:rsid w:val="006F178D"/>
    <w:rsid w:val="00707E82"/>
    <w:rsid w:val="007169C6"/>
    <w:rsid w:val="00717ABD"/>
    <w:rsid w:val="0073724C"/>
    <w:rsid w:val="00741B07"/>
    <w:rsid w:val="0074292B"/>
    <w:rsid w:val="00744889"/>
    <w:rsid w:val="00746900"/>
    <w:rsid w:val="00773A50"/>
    <w:rsid w:val="007824E9"/>
    <w:rsid w:val="007A3B91"/>
    <w:rsid w:val="007A7643"/>
    <w:rsid w:val="007C280C"/>
    <w:rsid w:val="007C7374"/>
    <w:rsid w:val="007D0193"/>
    <w:rsid w:val="007E0896"/>
    <w:rsid w:val="007E3A58"/>
    <w:rsid w:val="007E4CA1"/>
    <w:rsid w:val="007F3B7F"/>
    <w:rsid w:val="00820FCE"/>
    <w:rsid w:val="0082704D"/>
    <w:rsid w:val="00850706"/>
    <w:rsid w:val="008771BC"/>
    <w:rsid w:val="00883028"/>
    <w:rsid w:val="00891BC9"/>
    <w:rsid w:val="00894944"/>
    <w:rsid w:val="008A13D8"/>
    <w:rsid w:val="008A7DDE"/>
    <w:rsid w:val="008B1FC1"/>
    <w:rsid w:val="008B551C"/>
    <w:rsid w:val="008C7D01"/>
    <w:rsid w:val="008F39D0"/>
    <w:rsid w:val="008F5A6A"/>
    <w:rsid w:val="008F7F82"/>
    <w:rsid w:val="009026AD"/>
    <w:rsid w:val="00936068"/>
    <w:rsid w:val="00943046"/>
    <w:rsid w:val="009438E9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0010"/>
    <w:rsid w:val="00A03A31"/>
    <w:rsid w:val="00A12B5B"/>
    <w:rsid w:val="00A603FF"/>
    <w:rsid w:val="00A61DE1"/>
    <w:rsid w:val="00A64E7E"/>
    <w:rsid w:val="00A67FDE"/>
    <w:rsid w:val="00A701D1"/>
    <w:rsid w:val="00A90086"/>
    <w:rsid w:val="00AA6F0D"/>
    <w:rsid w:val="00AC51A6"/>
    <w:rsid w:val="00AE3E0F"/>
    <w:rsid w:val="00AE6ED2"/>
    <w:rsid w:val="00AF2555"/>
    <w:rsid w:val="00AF3453"/>
    <w:rsid w:val="00AF6BA3"/>
    <w:rsid w:val="00B06D79"/>
    <w:rsid w:val="00B12CEE"/>
    <w:rsid w:val="00B15F27"/>
    <w:rsid w:val="00B2207C"/>
    <w:rsid w:val="00B37CEF"/>
    <w:rsid w:val="00B67089"/>
    <w:rsid w:val="00B705BF"/>
    <w:rsid w:val="00B70D48"/>
    <w:rsid w:val="00B716FE"/>
    <w:rsid w:val="00B80799"/>
    <w:rsid w:val="00BA60CA"/>
    <w:rsid w:val="00BD6326"/>
    <w:rsid w:val="00BF4B12"/>
    <w:rsid w:val="00C11685"/>
    <w:rsid w:val="00C442EC"/>
    <w:rsid w:val="00C52829"/>
    <w:rsid w:val="00C55D8C"/>
    <w:rsid w:val="00C65CD2"/>
    <w:rsid w:val="00C81384"/>
    <w:rsid w:val="00C8533A"/>
    <w:rsid w:val="00C87FF4"/>
    <w:rsid w:val="00C9523A"/>
    <w:rsid w:val="00CA7A99"/>
    <w:rsid w:val="00CB0247"/>
    <w:rsid w:val="00CB609D"/>
    <w:rsid w:val="00CD09AC"/>
    <w:rsid w:val="00CD2168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62EBB"/>
    <w:rsid w:val="00D66A79"/>
    <w:rsid w:val="00D670E6"/>
    <w:rsid w:val="00D72156"/>
    <w:rsid w:val="00D75A3C"/>
    <w:rsid w:val="00D859F9"/>
    <w:rsid w:val="00D87AFF"/>
    <w:rsid w:val="00D91DA0"/>
    <w:rsid w:val="00DA3296"/>
    <w:rsid w:val="00DA51DE"/>
    <w:rsid w:val="00DA7732"/>
    <w:rsid w:val="00DC76FB"/>
    <w:rsid w:val="00DD7104"/>
    <w:rsid w:val="00DF2035"/>
    <w:rsid w:val="00E11B64"/>
    <w:rsid w:val="00E16331"/>
    <w:rsid w:val="00E16B2C"/>
    <w:rsid w:val="00E23A23"/>
    <w:rsid w:val="00E252AC"/>
    <w:rsid w:val="00E25440"/>
    <w:rsid w:val="00E25515"/>
    <w:rsid w:val="00E478C3"/>
    <w:rsid w:val="00E5097F"/>
    <w:rsid w:val="00E519E3"/>
    <w:rsid w:val="00E5280D"/>
    <w:rsid w:val="00E53243"/>
    <w:rsid w:val="00E561BC"/>
    <w:rsid w:val="00E651E9"/>
    <w:rsid w:val="00E77497"/>
    <w:rsid w:val="00E77D80"/>
    <w:rsid w:val="00E85AFA"/>
    <w:rsid w:val="00E87D3C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20A40"/>
    <w:rsid w:val="00F35F74"/>
    <w:rsid w:val="00F46D13"/>
    <w:rsid w:val="00F50F23"/>
    <w:rsid w:val="00F85CAE"/>
    <w:rsid w:val="00F92EC3"/>
    <w:rsid w:val="00FB022A"/>
    <w:rsid w:val="00FD72A2"/>
    <w:rsid w:val="00FE3F45"/>
    <w:rsid w:val="00FE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050D-ACFC-4DEF-8846-72038A9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HP</cp:lastModifiedBy>
  <cp:revision>30</cp:revision>
  <cp:lastPrinted>2020-03-02T15:37:00Z</cp:lastPrinted>
  <dcterms:created xsi:type="dcterms:W3CDTF">2019-01-16T10:02:00Z</dcterms:created>
  <dcterms:modified xsi:type="dcterms:W3CDTF">2020-03-05T07:09:00Z</dcterms:modified>
</cp:coreProperties>
</file>